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3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Rekenkamer Oost Nederland, rapport Overijssels financieel toezicht, nr 11953-11449, 20131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3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Rekenkamer Oost Nederland, rapport Overijssels financieel toezicht, nr 11953-11449, 20131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Rekenkamer Oost Nederland, rapport Overijssels financieel toezicht, nr 11953-11449, 201312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6-dec-2013---Ingekomen-stuk--Rekenkamer-Oost-Nederland--rapport-Overijssels-financieel-toezicht--nr-11953-11449--20131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